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F13F0D">
        <w:rPr>
          <w:rFonts w:asciiTheme="majorHAnsi" w:hAnsiTheme="majorHAnsi" w:cstheme="majorHAnsi"/>
          <w:b/>
          <w:sz w:val="24"/>
          <w:szCs w:val="24"/>
        </w:rPr>
        <w:t>3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F13F0D">
        <w:rPr>
          <w:rFonts w:asciiTheme="majorHAnsi" w:hAnsiTheme="majorHAnsi" w:cstheme="majorHAnsi"/>
          <w:b/>
          <w:color w:val="000000"/>
          <w:sz w:val="24"/>
          <w:szCs w:val="24"/>
        </w:rPr>
        <w:t>º 22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F13F0D">
        <w:rPr>
          <w:rFonts w:asciiTheme="majorHAnsi" w:hAnsiTheme="majorHAnsi" w:cstheme="majorHAnsi"/>
          <w:b/>
          <w:color w:val="000000"/>
          <w:sz w:val="24"/>
          <w:szCs w:val="24"/>
        </w:rPr>
        <w:t>º 30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F43CD2">
        <w:rPr>
          <w:rFonts w:asciiTheme="majorHAnsi" w:hAnsiTheme="majorHAnsi" w:cstheme="majorHAnsi"/>
          <w:sz w:val="24"/>
          <w:szCs w:val="24"/>
        </w:rPr>
        <w:t>nº 22</w:t>
      </w:r>
      <w:r w:rsidR="00F1632A">
        <w:rPr>
          <w:rFonts w:asciiTheme="majorHAnsi" w:hAnsiTheme="majorHAnsi" w:cstheme="majorHAnsi"/>
          <w:sz w:val="24"/>
          <w:szCs w:val="24"/>
        </w:rPr>
        <w:t>/2026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, de autoria </w:t>
      </w:r>
      <w:r w:rsidR="00895599">
        <w:rPr>
          <w:rFonts w:asciiTheme="majorHAnsi" w:hAnsiTheme="majorHAnsi" w:cstheme="majorHAnsi"/>
          <w:sz w:val="24"/>
          <w:szCs w:val="24"/>
        </w:rPr>
        <w:t>do Prefeito Municipal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1632A" w:rsidRPr="00F1632A" w:rsidP="00F1632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F1632A">
        <w:rPr>
          <w:rFonts w:asciiTheme="majorHAnsi" w:hAnsiTheme="majorHAnsi" w:cstheme="majorHAnsi"/>
          <w:sz w:val="24"/>
          <w:szCs w:val="24"/>
        </w:rPr>
        <w:t xml:space="preserve"> Exmo. Sr. Prefeito Municipal, Dr. Paulo de Oliveira e Silva, protocolou nesta Casa de Leis o Projeto de Lei nº </w:t>
      </w:r>
      <w:r w:rsidRPr="00F43CD2" w:rsidR="00F43CD2">
        <w:rPr>
          <w:rFonts w:asciiTheme="majorHAnsi" w:hAnsiTheme="majorHAnsi" w:cstheme="majorHAnsi"/>
          <w:sz w:val="24"/>
          <w:szCs w:val="24"/>
        </w:rPr>
        <w:t xml:space="preserve">22/2026, que </w:t>
      </w:r>
      <w:r w:rsidRPr="00F43CD2" w:rsidR="00F43CD2">
        <w:rPr>
          <w:rFonts w:asciiTheme="majorHAnsi" w:hAnsiTheme="majorHAnsi" w:cstheme="majorHAnsi"/>
          <w:b/>
          <w:i/>
          <w:sz w:val="24"/>
          <w:szCs w:val="24"/>
        </w:rPr>
        <w:t>"DISPÕE SOBRE PERMISSÃO DE USO DE BEM PÚBLICO À ENTIDADE QUE ESPECIFICA, E DÁ OUTRAS PROVIDÊNCIAS."</w:t>
      </w:r>
    </w:p>
    <w:p w:rsidR="00F1632A" w:rsidRPr="00F1632A" w:rsidP="00F1632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F43CD2" w:rsidP="00F43CD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43CD2">
        <w:rPr>
          <w:rFonts w:asciiTheme="majorHAnsi" w:hAnsiTheme="majorHAnsi" w:cstheme="majorHAnsi"/>
          <w:sz w:val="24"/>
          <w:szCs w:val="24"/>
        </w:rPr>
        <w:t xml:space="preserve">A propositura visa autorizar a permissão de uso de um veículo micro-ônibus à ASSOCIAÇÃO DE PAIS E AMIGOS DOS EXCEPCIONAIS DE MOGI MIRIM (APAE), inscrita no CNPJ/MF sob o nº 44.769.156/0001-07. O veículo em questão é um VAN FORD TRANSIT RAYTEC PA, cor Branca Oxford, ano/modelo 2025/2026, com valor original de R$ 320.000,00. A aquisição deste bem foi realizada por meio de recursos provenientes de Emenda Parlamentar Federal de natureza GND4, no valor de R$ 311.585,00, destinada pelos Deputados Márcio </w:t>
      </w:r>
      <w:r w:rsidRPr="00F43CD2">
        <w:rPr>
          <w:rFonts w:asciiTheme="majorHAnsi" w:hAnsiTheme="majorHAnsi" w:cstheme="majorHAnsi"/>
          <w:sz w:val="24"/>
          <w:szCs w:val="24"/>
        </w:rPr>
        <w:t>Alvino</w:t>
      </w:r>
      <w:r w:rsidRPr="00F43CD2">
        <w:rPr>
          <w:rFonts w:asciiTheme="majorHAnsi" w:hAnsiTheme="majorHAnsi" w:cstheme="majorHAnsi"/>
          <w:sz w:val="24"/>
          <w:szCs w:val="24"/>
        </w:rPr>
        <w:t xml:space="preserve"> e Maria Rosas. </w:t>
      </w:r>
    </w:p>
    <w:p w:rsidR="00F43CD2" w:rsidP="00F43CD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96023" w:rsidP="00F43CD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43CD2">
        <w:rPr>
          <w:rFonts w:asciiTheme="majorHAnsi" w:hAnsiTheme="majorHAnsi" w:cstheme="majorHAnsi"/>
          <w:sz w:val="24"/>
          <w:szCs w:val="24"/>
        </w:rPr>
        <w:t>A finalidade da permissão de uso é o transporte de equipes multidisciplinares e usuários referenciados à rede de proteção social básica e especial do Sistema Único de Assistência Social (SUAS).</w:t>
      </w:r>
    </w:p>
    <w:p w:rsidR="00F43CD2" w:rsidRPr="00F1632A" w:rsidP="00F43CD2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i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</w:t>
      </w:r>
      <w:r w:rsidR="009E31A0">
        <w:rPr>
          <w:rFonts w:asciiTheme="majorHAnsi" w:hAnsiTheme="majorHAnsi" w:cstheme="majorHAnsi"/>
        </w:rPr>
        <w:t xml:space="preserve"> </w:t>
      </w:r>
      <w:r w:rsidR="008742DD">
        <w:rPr>
          <w:rFonts w:asciiTheme="majorHAnsi" w:hAnsiTheme="majorHAnsi" w:cstheme="majorHAnsi"/>
        </w:rPr>
        <w:t>recebendo</w:t>
      </w:r>
      <w:r w:rsidRPr="00BF47AD" w:rsidR="00BF47AD">
        <w:rPr>
          <w:rFonts w:asciiTheme="majorHAnsi" w:hAnsiTheme="majorHAnsi" w:cstheme="majorHAnsi"/>
        </w:rPr>
        <w:t xml:space="preserve"> </w:t>
      </w:r>
      <w:r w:rsidR="00895599">
        <w:rPr>
          <w:rFonts w:asciiTheme="majorHAnsi" w:hAnsiTheme="majorHAnsi" w:cstheme="majorHAnsi"/>
        </w:rPr>
        <w:t>Parecer</w:t>
      </w:r>
      <w:r w:rsidR="00983B49">
        <w:rPr>
          <w:rFonts w:asciiTheme="majorHAnsi" w:hAnsiTheme="majorHAnsi" w:cstheme="majorHAnsi"/>
        </w:rPr>
        <w:t xml:space="preserve"> F</w:t>
      </w:r>
      <w:r w:rsidR="00F43CD2">
        <w:rPr>
          <w:rFonts w:asciiTheme="majorHAnsi" w:hAnsiTheme="majorHAnsi" w:cstheme="majorHAnsi"/>
        </w:rPr>
        <w:t>avorável</w:t>
      </w:r>
      <w:r w:rsidR="00A55914">
        <w:rPr>
          <w:rFonts w:asciiTheme="majorHAnsi" w:hAnsiTheme="majorHAnsi" w:cstheme="majorHAnsi"/>
        </w:rPr>
        <w:t xml:space="preserve"> do ponto de vista legal/constitucional</w:t>
      </w:r>
      <w:r w:rsidRPr="00BF47AD" w:rsidR="00BF47AD">
        <w:rPr>
          <w:rFonts w:asciiTheme="majorHAnsi" w:hAnsiTheme="majorHAnsi" w:cstheme="majorHAnsi"/>
        </w:rPr>
        <w:t>.</w:t>
      </w:r>
      <w:r w:rsidR="00F43CD2">
        <w:rPr>
          <w:rFonts w:asciiTheme="majorHAnsi" w:hAnsiTheme="majorHAnsi" w:cstheme="majorHAnsi"/>
        </w:rPr>
        <w:t xml:space="preserve"> De igual forma, consta nos autos a manifestação favorável de mérito da Comissão de Educação, Saúde, Cultura, Esporte e Assistência Social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F43CD2" w:rsidRPr="00F43CD2" w:rsidP="00F43CD2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742DD">
        <w:rPr>
          <w:rFonts w:asciiTheme="majorHAnsi" w:hAnsiTheme="majorHAnsi" w:cstheme="majorHAnsi"/>
        </w:rPr>
        <w:t>N</w:t>
      </w:r>
      <w:r w:rsidRPr="008742DD" w:rsidR="008742DD">
        <w:rPr>
          <w:rFonts w:asciiTheme="majorHAnsi" w:hAnsiTheme="majorHAnsi" w:cstheme="majorHAnsi"/>
        </w:rPr>
        <w:t>o tocante ao aspecto orçamentário e financeiro, que comp</w:t>
      </w:r>
      <w:r>
        <w:rPr>
          <w:rFonts w:asciiTheme="majorHAnsi" w:hAnsiTheme="majorHAnsi" w:cstheme="majorHAnsi"/>
        </w:rPr>
        <w:t>ete a esta Comissão analisar,</w:t>
      </w:r>
      <w:r w:rsidRPr="00F43CD2">
        <w:rPr>
          <w:rFonts w:asciiTheme="majorHAnsi" w:hAnsiTheme="majorHAnsi" w:cstheme="majorHAnsi"/>
        </w:rPr>
        <w:t xml:space="preserve"> em especial a origem dos recursos e as responsabilidades de custeio, destacamos:</w:t>
      </w:r>
    </w:p>
    <w:p w:rsidR="00F43CD2" w:rsidRPr="00F43CD2" w:rsidP="00F43CD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F43CD2" w:rsidRPr="00F43CD2" w:rsidP="00F43CD2">
      <w:pPr>
        <w:pStyle w:val="NormalWeb"/>
        <w:ind w:left="720"/>
        <w:contextualSpacing/>
        <w:jc w:val="both"/>
        <w:rPr>
          <w:rFonts w:asciiTheme="majorHAnsi" w:hAnsiTheme="majorHAnsi" w:cstheme="majorHAnsi"/>
        </w:rPr>
      </w:pPr>
      <w:r w:rsidRPr="00F43CD2"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 xml:space="preserve"> </w:t>
      </w:r>
      <w:r w:rsidRPr="00F43CD2">
        <w:rPr>
          <w:rFonts w:asciiTheme="majorHAnsi" w:hAnsiTheme="majorHAnsi" w:cstheme="majorHAnsi"/>
          <w:b/>
        </w:rPr>
        <w:t>Origem dos Recursos:</w:t>
      </w:r>
      <w:r w:rsidRPr="00F43CD2">
        <w:rPr>
          <w:rFonts w:asciiTheme="majorHAnsi" w:hAnsiTheme="majorHAnsi" w:cstheme="majorHAnsi"/>
        </w:rPr>
        <w:t xml:space="preserve"> O veículo objeto da permissão de uso foi adquirido a partir de Emenda Parlamentar Federal, no valor de R$ 311.585,00. Este fato é de suma importância, pois gerou não impacto ao orçamento municipal para a aquisição do bem, uma vez que os recursos são de origem externa e vinculados à finalidade específica.</w:t>
      </w:r>
    </w:p>
    <w:p w:rsidR="00F43CD2" w:rsidRPr="00F43CD2" w:rsidP="00F43CD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F43CD2" w:rsidRPr="00F43CD2" w:rsidP="00F43CD2">
      <w:pPr>
        <w:pStyle w:val="NormalWeb"/>
        <w:ind w:left="720"/>
        <w:contextualSpacing/>
        <w:jc w:val="both"/>
        <w:rPr>
          <w:rFonts w:asciiTheme="majorHAnsi" w:hAnsiTheme="majorHAnsi" w:cstheme="majorHAnsi"/>
        </w:rPr>
      </w:pPr>
      <w:r w:rsidRPr="00F43CD2">
        <w:rPr>
          <w:rFonts w:asciiTheme="majorHAnsi" w:hAnsiTheme="majorHAnsi" w:cstheme="majorHAnsi"/>
        </w:rPr>
        <w:t>•</w:t>
      </w:r>
      <w:r w:rsidRPr="00F43CD2">
        <w:rPr>
          <w:rFonts w:asciiTheme="majorHAnsi" w:hAnsiTheme="majorHAnsi" w:cstheme="majorHAnsi"/>
          <w:b/>
        </w:rPr>
        <w:t>Custeio das Despesas</w:t>
      </w:r>
      <w:r w:rsidRPr="00F43CD2">
        <w:rPr>
          <w:rFonts w:asciiTheme="majorHAnsi" w:hAnsiTheme="majorHAnsi" w:cstheme="majorHAnsi"/>
        </w:rPr>
        <w:t xml:space="preserve">: Conforme o Artigo 3º do Projeto de Lei, a permissão de uso fica condicionada ao cumprimento de obrigações pela entidade permissionária, a APAE. Tais obrigações incluem a responsabilidade pela conservação e manutenção do veículo, o adimplemento de taxas, tributos e multas, e a contratação de apólice de </w:t>
      </w:r>
      <w:r w:rsidRPr="00F43CD2">
        <w:rPr>
          <w:rFonts w:asciiTheme="majorHAnsi" w:hAnsiTheme="majorHAnsi" w:cstheme="majorHAnsi"/>
        </w:rPr>
        <w:t>seguro contra sinistros e danos. Desta forma, demais despesas do veículo serão custeadas pela entidade, desonerando o erário municipal de encargos futuros relacionados à sua operação e manutenção.</w:t>
      </w:r>
    </w:p>
    <w:p w:rsidR="00F43CD2" w:rsidRPr="00F43CD2" w:rsidP="00F43CD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F43CD2" w:rsidRPr="00F43CD2" w:rsidP="00F43CD2">
      <w:pPr>
        <w:pStyle w:val="NormalWeb"/>
        <w:ind w:left="720"/>
        <w:contextualSpacing/>
        <w:jc w:val="both"/>
        <w:rPr>
          <w:rFonts w:asciiTheme="majorHAnsi" w:hAnsiTheme="majorHAnsi" w:cstheme="majorHAnsi"/>
        </w:rPr>
      </w:pPr>
      <w:r w:rsidRPr="00F43CD2">
        <w:rPr>
          <w:rFonts w:asciiTheme="majorHAnsi" w:hAnsiTheme="majorHAnsi" w:cstheme="majorHAnsi"/>
        </w:rPr>
        <w:t>•</w:t>
      </w:r>
      <w:r w:rsidRPr="00F43CD2">
        <w:rPr>
          <w:rFonts w:asciiTheme="majorHAnsi" w:hAnsiTheme="majorHAnsi" w:cstheme="majorHAnsi"/>
          <w:b/>
        </w:rPr>
        <w:t>Benefício Social:</w:t>
      </w:r>
      <w:r w:rsidRPr="00F43CD2">
        <w:rPr>
          <w:rFonts w:asciiTheme="majorHAnsi" w:hAnsiTheme="majorHAnsi" w:cstheme="majorHAnsi"/>
        </w:rPr>
        <w:t xml:space="preserve"> A destinação do veículo para o transporte de equipes multidisciplinares e usuários do SUAS reforça o caráter social da propositura, contribuindo para a melhoria dos serviços prestados à comunidade de Mogi Mirim.</w:t>
      </w:r>
    </w:p>
    <w:p w:rsidR="00F43CD2" w:rsidRPr="00F43CD2" w:rsidP="00F43CD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F43CD2" w:rsidRPr="00F43CD2" w:rsidP="00F43CD2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F43CD2">
        <w:rPr>
          <w:rFonts w:asciiTheme="majorHAnsi" w:hAnsiTheme="majorHAnsi" w:cstheme="majorHAnsi"/>
        </w:rPr>
        <w:t>Diante de todo o exposto, considerando que a aquisição do bem não impactou o orçamento municipal e que as despesas de manutenção serão de responsabilidade da entidade beneficiada, esta Comissão não identifica óbices para a sua regular tramitação e aprovação.</w:t>
      </w:r>
    </w:p>
    <w:p w:rsidR="00FB1D05" w:rsidP="00F43CD2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E5461E" w:rsidP="00E54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</w:t>
      </w:r>
      <w:r w:rsidR="00E5461E">
        <w:rPr>
          <w:rFonts w:asciiTheme="majorHAnsi" w:hAnsiTheme="majorHAnsi" w:cstheme="majorHAnsi"/>
        </w:rPr>
        <w:t>ria não possui emendas a propor, não observando óbices quanto a continuidade da propositura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E5461E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31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E5461E">
        <w:rPr>
          <w:rFonts w:asciiTheme="majorHAnsi" w:hAnsiTheme="majorHAnsi" w:cstheme="majorHAnsi"/>
        </w:rPr>
        <w:t>março</w:t>
      </w:r>
      <w:r w:rsidRPr="00D677F3" w:rsidR="006B31CF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E5461E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>
      <w:pPr>
        <w:rPr>
          <w:rStyle w:val="Strong"/>
          <w:rFonts w:asciiTheme="majorHAnsi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F43CD2">
        <w:rPr>
          <w:rFonts w:asciiTheme="majorHAnsi" w:hAnsiTheme="majorHAnsi" w:cstheme="majorHAnsi"/>
        </w:rPr>
        <w:t>31</w:t>
      </w:r>
      <w:bookmarkStart w:id="0" w:name="_GoBack"/>
      <w:bookmarkEnd w:id="0"/>
      <w:r w:rsidR="00637C5F">
        <w:rPr>
          <w:rFonts w:asciiTheme="majorHAnsi" w:hAnsiTheme="majorHAnsi" w:cstheme="majorHAnsi"/>
        </w:rPr>
        <w:t xml:space="preserve"> de </w:t>
      </w:r>
      <w:r w:rsidR="00E5461E">
        <w:rPr>
          <w:rFonts w:asciiTheme="majorHAnsi" w:hAnsiTheme="majorHAnsi" w:cstheme="majorHAnsi"/>
        </w:rPr>
        <w:t>março</w:t>
      </w:r>
      <w:r w:rsidRPr="00D677F3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43DDB"/>
    <w:multiLevelType w:val="hybridMultilevel"/>
    <w:tmpl w:val="913A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25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9"/>
  </w:num>
  <w:num w:numId="21">
    <w:abstractNumId w:val="17"/>
  </w:num>
  <w:num w:numId="22">
    <w:abstractNumId w:val="24"/>
  </w:num>
  <w:num w:numId="23">
    <w:abstractNumId w:val="7"/>
  </w:num>
  <w:num w:numId="24">
    <w:abstractNumId w:val="1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87437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A5DB3"/>
    <w:rsid w:val="007B6058"/>
    <w:rsid w:val="007C6029"/>
    <w:rsid w:val="007C7AD8"/>
    <w:rsid w:val="007E1160"/>
    <w:rsid w:val="00804434"/>
    <w:rsid w:val="0081335D"/>
    <w:rsid w:val="00842408"/>
    <w:rsid w:val="00855DD2"/>
    <w:rsid w:val="008641BE"/>
    <w:rsid w:val="00864928"/>
    <w:rsid w:val="0086613A"/>
    <w:rsid w:val="008677CB"/>
    <w:rsid w:val="008742DD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57DEF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A67D8"/>
    <w:rsid w:val="00BD4115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461E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13F0D"/>
    <w:rsid w:val="00F1632A"/>
    <w:rsid w:val="00F21F60"/>
    <w:rsid w:val="00F304D4"/>
    <w:rsid w:val="00F42F8D"/>
    <w:rsid w:val="00F43CD2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B1D05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23A7-E1AD-49EA-A8A3-92DB11D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6-03-31T17:58:00Z</dcterms:created>
  <dcterms:modified xsi:type="dcterms:W3CDTF">2026-03-31T18:08:00Z</dcterms:modified>
</cp:coreProperties>
</file>